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E0" w:rsidRPr="00207E9E" w:rsidRDefault="00C77FE0" w:rsidP="00C77FE0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E0" w:rsidRPr="001773B5" w:rsidRDefault="00C77FE0" w:rsidP="00C77FE0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C77FE0" w:rsidRPr="001773B5" w:rsidRDefault="00C77FE0" w:rsidP="00C77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C77FE0" w:rsidRPr="00377780" w:rsidRDefault="00C77FE0" w:rsidP="00C77FE0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C77FE0" w:rsidRDefault="00C77FE0" w:rsidP="00C77FE0">
      <w:pPr>
        <w:jc w:val="both"/>
        <w:rPr>
          <w:b/>
        </w:rPr>
      </w:pPr>
    </w:p>
    <w:p w:rsidR="00C77FE0" w:rsidRPr="00207E9E" w:rsidRDefault="002674DE" w:rsidP="00C77FE0">
      <w:pPr>
        <w:jc w:val="both"/>
        <w:rPr>
          <w:b/>
        </w:rPr>
      </w:pPr>
      <w:r>
        <w:rPr>
          <w:b/>
        </w:rPr>
        <w:t>о</w:t>
      </w:r>
      <w:r w:rsidR="00C77FE0">
        <w:rPr>
          <w:b/>
        </w:rPr>
        <w:t>т</w:t>
      </w:r>
      <w:r>
        <w:rPr>
          <w:b/>
        </w:rPr>
        <w:t xml:space="preserve"> </w:t>
      </w:r>
      <w:r w:rsidR="007A67C8">
        <w:rPr>
          <w:b/>
        </w:rPr>
        <w:t>18.12.</w:t>
      </w:r>
      <w:r w:rsidR="001B59D8">
        <w:rPr>
          <w:b/>
        </w:rPr>
        <w:t>201</w:t>
      </w:r>
      <w:r w:rsidR="00781820">
        <w:rPr>
          <w:b/>
        </w:rPr>
        <w:t>7</w:t>
      </w:r>
      <w:r w:rsidR="001B59D8">
        <w:rPr>
          <w:b/>
        </w:rPr>
        <w:t>г.</w:t>
      </w:r>
      <w:r w:rsidR="00C77FE0" w:rsidRPr="00207E9E">
        <w:rPr>
          <w:b/>
        </w:rPr>
        <w:t xml:space="preserve"> № </w:t>
      </w:r>
      <w:r w:rsidR="007A67C8">
        <w:rPr>
          <w:b/>
        </w:rPr>
        <w:t>970</w:t>
      </w:r>
    </w:p>
    <w:p w:rsidR="00C77FE0" w:rsidRPr="00207E9E" w:rsidRDefault="00C77FE0" w:rsidP="00C77FE0">
      <w:r w:rsidRPr="00207E9E">
        <w:rPr>
          <w:b/>
        </w:rPr>
        <w:t>г. Верхотурье</w:t>
      </w:r>
    </w:p>
    <w:p w:rsidR="00C77FE0" w:rsidRDefault="00C77FE0" w:rsidP="00C77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4785" w:rsidRDefault="00F14785" w:rsidP="00F14785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несении изменений в постановление Администрации городского </w:t>
      </w:r>
    </w:p>
    <w:p w:rsidR="00287EF1" w:rsidRDefault="00F14785" w:rsidP="009E3DEB">
      <w:pPr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круга Верхотурский от </w:t>
      </w:r>
      <w:r w:rsidR="00D72381">
        <w:rPr>
          <w:b/>
          <w:i/>
          <w:sz w:val="28"/>
          <w:szCs w:val="28"/>
        </w:rPr>
        <w:t>10.04.2017г. № 249 «</w:t>
      </w:r>
      <w:r w:rsidR="00917720">
        <w:rPr>
          <w:b/>
          <w:i/>
          <w:sz w:val="28"/>
          <w:szCs w:val="28"/>
        </w:rPr>
        <w:t xml:space="preserve">Об утверждении Положения </w:t>
      </w:r>
      <w:r w:rsidR="00C42650">
        <w:rPr>
          <w:b/>
          <w:i/>
          <w:sz w:val="28"/>
          <w:szCs w:val="28"/>
        </w:rPr>
        <w:t xml:space="preserve">и состава </w:t>
      </w:r>
      <w:r w:rsidR="00287EF1">
        <w:rPr>
          <w:b/>
          <w:i/>
          <w:sz w:val="28"/>
          <w:szCs w:val="28"/>
        </w:rPr>
        <w:t>Координационного совета</w:t>
      </w:r>
      <w:r w:rsidR="009E3DEB">
        <w:rPr>
          <w:b/>
          <w:i/>
          <w:sz w:val="28"/>
          <w:szCs w:val="28"/>
        </w:rPr>
        <w:t xml:space="preserve"> по оценке регулирующего воздействия </w:t>
      </w:r>
    </w:p>
    <w:p w:rsidR="009E3DEB" w:rsidRPr="003F3F2F" w:rsidRDefault="009E3DEB" w:rsidP="009E3DEB">
      <w:pPr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городского округа Верхотурский</w:t>
      </w:r>
      <w:r w:rsidR="00D1559C">
        <w:rPr>
          <w:b/>
          <w:i/>
          <w:sz w:val="28"/>
          <w:szCs w:val="28"/>
        </w:rPr>
        <w:t>»</w:t>
      </w:r>
    </w:p>
    <w:p w:rsidR="003C4151" w:rsidRDefault="003C4151"/>
    <w:p w:rsidR="008242A4" w:rsidRDefault="008242A4"/>
    <w:p w:rsidR="003C4151" w:rsidRDefault="008C559F" w:rsidP="004114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59F">
        <w:rPr>
          <w:sz w:val="28"/>
          <w:szCs w:val="28"/>
        </w:rPr>
        <w:t xml:space="preserve">В </w:t>
      </w:r>
      <w:r w:rsidR="004114AA">
        <w:rPr>
          <w:sz w:val="28"/>
          <w:szCs w:val="28"/>
        </w:rPr>
        <w:t xml:space="preserve">соответствии с </w:t>
      </w:r>
      <w:r w:rsidR="004114AA">
        <w:rPr>
          <w:rFonts w:eastAsiaTheme="minorHAnsi"/>
          <w:sz w:val="28"/>
          <w:szCs w:val="28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>
          <w:rPr>
            <w:sz w:val="28"/>
            <w:szCs w:val="28"/>
          </w:rPr>
          <w:t>закон</w:t>
        </w:r>
        <w:r w:rsidR="004E7816">
          <w:rPr>
            <w:sz w:val="28"/>
            <w:szCs w:val="28"/>
          </w:rPr>
          <w:t>ом</w:t>
        </w:r>
      </w:hyperlink>
      <w:r w:rsidRPr="003C4151">
        <w:rPr>
          <w:sz w:val="28"/>
          <w:szCs w:val="28"/>
        </w:rPr>
        <w:t xml:space="preserve"> Свердловской области от 14</w:t>
      </w:r>
      <w:r w:rsidR="004E7816">
        <w:rPr>
          <w:sz w:val="28"/>
          <w:szCs w:val="28"/>
        </w:rPr>
        <w:t xml:space="preserve"> июля </w:t>
      </w:r>
      <w:r w:rsidRPr="003C4151">
        <w:rPr>
          <w:sz w:val="28"/>
          <w:szCs w:val="28"/>
        </w:rPr>
        <w:t xml:space="preserve">2014 </w:t>
      </w:r>
      <w:r>
        <w:rPr>
          <w:sz w:val="28"/>
          <w:szCs w:val="28"/>
        </w:rPr>
        <w:t>года №</w:t>
      </w:r>
      <w:r w:rsidRPr="003C4151">
        <w:rPr>
          <w:sz w:val="28"/>
          <w:szCs w:val="28"/>
        </w:rPr>
        <w:t xml:space="preserve"> 74-ОЗ </w:t>
      </w:r>
      <w:r>
        <w:rPr>
          <w:sz w:val="28"/>
          <w:szCs w:val="28"/>
        </w:rPr>
        <w:t>«</w:t>
      </w:r>
      <w:r w:rsidRPr="003C4151">
        <w:rPr>
          <w:sz w:val="28"/>
          <w:szCs w:val="28"/>
        </w:rPr>
        <w:t>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</w:t>
      </w:r>
      <w:r>
        <w:rPr>
          <w:sz w:val="28"/>
          <w:szCs w:val="28"/>
        </w:rPr>
        <w:t>»</w:t>
      </w:r>
      <w:r w:rsidR="00F25DF5">
        <w:rPr>
          <w:sz w:val="28"/>
          <w:szCs w:val="28"/>
        </w:rPr>
        <w:t>, в целях</w:t>
      </w:r>
      <w:r w:rsidR="004670B4">
        <w:rPr>
          <w:sz w:val="28"/>
          <w:szCs w:val="28"/>
        </w:rPr>
        <w:t xml:space="preserve"> развития института оценки регулирующего воздействия </w:t>
      </w:r>
      <w:r w:rsidR="00E22389">
        <w:rPr>
          <w:sz w:val="28"/>
          <w:szCs w:val="28"/>
        </w:rPr>
        <w:t>на территории городского округа Верхотурский</w:t>
      </w:r>
      <w:r w:rsidR="003C4151" w:rsidRPr="003C4151">
        <w:rPr>
          <w:sz w:val="28"/>
          <w:szCs w:val="28"/>
        </w:rPr>
        <w:t xml:space="preserve">, </w:t>
      </w:r>
      <w:r w:rsidR="003C4151">
        <w:rPr>
          <w:sz w:val="28"/>
          <w:szCs w:val="28"/>
        </w:rPr>
        <w:t>руководствуясь Устав</w:t>
      </w:r>
      <w:r w:rsidR="004E7816">
        <w:rPr>
          <w:sz w:val="28"/>
          <w:szCs w:val="28"/>
        </w:rPr>
        <w:t>ом</w:t>
      </w:r>
      <w:r w:rsidR="003C4151">
        <w:rPr>
          <w:sz w:val="28"/>
          <w:szCs w:val="28"/>
        </w:rPr>
        <w:t xml:space="preserve"> городского округа Верхотурский,</w:t>
      </w:r>
    </w:p>
    <w:p w:rsidR="003C4151" w:rsidRDefault="003C4151" w:rsidP="003C415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743D9" w:rsidRPr="00C566A4" w:rsidRDefault="00E22389" w:rsidP="00554AB0">
      <w:pPr>
        <w:ind w:firstLine="708"/>
        <w:jc w:val="both"/>
        <w:rPr>
          <w:sz w:val="28"/>
          <w:szCs w:val="28"/>
        </w:rPr>
      </w:pPr>
      <w:r w:rsidRPr="00C566A4">
        <w:rPr>
          <w:sz w:val="28"/>
          <w:szCs w:val="28"/>
        </w:rPr>
        <w:t>1.</w:t>
      </w:r>
      <w:r w:rsidR="00C743D9" w:rsidRPr="00C566A4">
        <w:rPr>
          <w:sz w:val="28"/>
          <w:szCs w:val="28"/>
        </w:rPr>
        <w:t xml:space="preserve"> </w:t>
      </w:r>
      <w:proofErr w:type="gramStart"/>
      <w:r w:rsidR="00C743D9" w:rsidRPr="00C566A4">
        <w:rPr>
          <w:sz w:val="28"/>
          <w:szCs w:val="28"/>
        </w:rPr>
        <w:t xml:space="preserve">Внести изменения в состав Координационного совета по оценке регулирующего воздействия на территории городского округа Верхотурский, утвержденный постановлением Администрации городского округа Верхотурский </w:t>
      </w:r>
      <w:r w:rsidR="00681B55" w:rsidRPr="00C566A4">
        <w:rPr>
          <w:sz w:val="28"/>
          <w:szCs w:val="28"/>
        </w:rPr>
        <w:t xml:space="preserve">от 10.04.2017г. № 249 </w:t>
      </w:r>
      <w:r w:rsidR="00C743D9" w:rsidRPr="00C566A4">
        <w:rPr>
          <w:sz w:val="28"/>
          <w:szCs w:val="28"/>
        </w:rPr>
        <w:t>«</w:t>
      </w:r>
      <w:r w:rsidR="00C566A4" w:rsidRPr="00C566A4">
        <w:rPr>
          <w:sz w:val="28"/>
          <w:szCs w:val="28"/>
        </w:rPr>
        <w:t>Об утверждении Положения и состава Координационного совета по оценке регулирующего воздействия на территории городского округа Верхотурский»</w:t>
      </w:r>
      <w:r w:rsidR="00C743D9" w:rsidRPr="00C566A4">
        <w:rPr>
          <w:sz w:val="28"/>
          <w:szCs w:val="28"/>
        </w:rPr>
        <w:t>, изложив его в новой редакции, в соответствии с приложением к настоящему постановлению.</w:t>
      </w:r>
      <w:proofErr w:type="gramEnd"/>
    </w:p>
    <w:p w:rsidR="003C4151" w:rsidRDefault="00554AB0" w:rsidP="00A1761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="00A17619">
        <w:rPr>
          <w:sz w:val="28"/>
        </w:rPr>
        <w:t>.</w:t>
      </w:r>
      <w:r w:rsidR="003C4151">
        <w:rPr>
          <w:sz w:val="28"/>
          <w:szCs w:val="28"/>
        </w:rPr>
        <w:t xml:space="preserve">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57AB6" w:rsidRPr="00C57AB6" w:rsidRDefault="00554AB0" w:rsidP="00E2071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4151" w:rsidRPr="00C57AB6">
        <w:rPr>
          <w:rFonts w:ascii="Times New Roman" w:hAnsi="Times New Roman" w:cs="Times New Roman"/>
          <w:sz w:val="28"/>
          <w:szCs w:val="28"/>
        </w:rPr>
        <w:t xml:space="preserve">. </w:t>
      </w:r>
      <w:r w:rsidR="00C57AB6" w:rsidRPr="00C57AB6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0B4226" w:rsidRPr="00C57AB6" w:rsidRDefault="000B4226" w:rsidP="000B4226">
      <w:pPr>
        <w:jc w:val="both"/>
        <w:rPr>
          <w:sz w:val="28"/>
          <w:szCs w:val="28"/>
        </w:rPr>
      </w:pPr>
    </w:p>
    <w:p w:rsidR="003C4151" w:rsidRDefault="003C4151" w:rsidP="000B4226">
      <w:pPr>
        <w:jc w:val="both"/>
        <w:rPr>
          <w:sz w:val="28"/>
          <w:szCs w:val="28"/>
        </w:rPr>
      </w:pPr>
    </w:p>
    <w:p w:rsidR="004726A3" w:rsidRDefault="004726A3" w:rsidP="000B4226">
      <w:pPr>
        <w:jc w:val="both"/>
        <w:rPr>
          <w:sz w:val="28"/>
          <w:szCs w:val="28"/>
        </w:rPr>
      </w:pPr>
    </w:p>
    <w:p w:rsidR="004726A3" w:rsidRDefault="004726A3" w:rsidP="000B4226">
      <w:pPr>
        <w:jc w:val="both"/>
        <w:rPr>
          <w:sz w:val="28"/>
          <w:szCs w:val="28"/>
        </w:rPr>
      </w:pPr>
    </w:p>
    <w:p w:rsidR="00F71749" w:rsidRDefault="00554AB0" w:rsidP="000B422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422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4226">
        <w:rPr>
          <w:sz w:val="28"/>
          <w:szCs w:val="28"/>
        </w:rPr>
        <w:t xml:space="preserve"> </w:t>
      </w:r>
    </w:p>
    <w:p w:rsidR="000B4226" w:rsidRDefault="000B4226" w:rsidP="000B4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F71749">
        <w:rPr>
          <w:sz w:val="28"/>
          <w:szCs w:val="28"/>
        </w:rPr>
        <w:t>округа Верхотурский</w:t>
      </w:r>
      <w:r>
        <w:rPr>
          <w:sz w:val="28"/>
          <w:szCs w:val="28"/>
        </w:rPr>
        <w:t xml:space="preserve">       </w:t>
      </w:r>
      <w:r w:rsidR="006E4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86B30">
        <w:rPr>
          <w:sz w:val="28"/>
          <w:szCs w:val="28"/>
        </w:rPr>
        <w:t xml:space="preserve"> </w:t>
      </w:r>
      <w:r w:rsidR="00823918">
        <w:rPr>
          <w:sz w:val="28"/>
          <w:szCs w:val="28"/>
        </w:rPr>
        <w:t xml:space="preserve">    </w:t>
      </w:r>
      <w:r w:rsidR="00E86B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 w:rsidR="00554AB0">
        <w:rPr>
          <w:sz w:val="28"/>
          <w:szCs w:val="28"/>
        </w:rPr>
        <w:t xml:space="preserve">                 А</w:t>
      </w:r>
      <w:r w:rsidR="00823918">
        <w:rPr>
          <w:sz w:val="28"/>
          <w:szCs w:val="28"/>
        </w:rPr>
        <w:t>.Г. Лиханов</w:t>
      </w:r>
    </w:p>
    <w:p w:rsidR="00823918" w:rsidRDefault="00823918" w:rsidP="002F2CA5">
      <w:pPr>
        <w:jc w:val="right"/>
      </w:pPr>
    </w:p>
    <w:p w:rsidR="00823918" w:rsidRDefault="00823918" w:rsidP="002F2CA5">
      <w:pPr>
        <w:jc w:val="right"/>
      </w:pPr>
    </w:p>
    <w:p w:rsidR="00823918" w:rsidRDefault="00823918" w:rsidP="002F2CA5">
      <w:pPr>
        <w:jc w:val="right"/>
      </w:pPr>
    </w:p>
    <w:p w:rsidR="00823918" w:rsidRDefault="00823918" w:rsidP="002F2CA5">
      <w:pPr>
        <w:jc w:val="right"/>
      </w:pPr>
    </w:p>
    <w:p w:rsidR="00823918" w:rsidRDefault="00823918" w:rsidP="002F2CA5">
      <w:pPr>
        <w:jc w:val="right"/>
      </w:pPr>
    </w:p>
    <w:p w:rsidR="00823918" w:rsidRDefault="00823918" w:rsidP="002F2CA5">
      <w:pPr>
        <w:jc w:val="right"/>
      </w:pPr>
    </w:p>
    <w:p w:rsidR="002F2CA5" w:rsidRPr="00D33A4E" w:rsidRDefault="00B5331C" w:rsidP="002F2CA5">
      <w:pPr>
        <w:jc w:val="right"/>
      </w:pPr>
      <w:r>
        <w:lastRenderedPageBreak/>
        <w:t>Приложение</w:t>
      </w:r>
    </w:p>
    <w:p w:rsidR="002F2CA5" w:rsidRPr="00D33A4E" w:rsidRDefault="00B5331C" w:rsidP="002F2CA5">
      <w:pPr>
        <w:jc w:val="right"/>
      </w:pPr>
      <w:r>
        <w:t xml:space="preserve">к </w:t>
      </w:r>
      <w:r w:rsidR="002F2CA5" w:rsidRPr="00D33A4E">
        <w:t>постановлени</w:t>
      </w:r>
      <w:r>
        <w:t>ю</w:t>
      </w:r>
      <w:r w:rsidR="002F2CA5" w:rsidRPr="00D33A4E">
        <w:t xml:space="preserve"> Администрации</w:t>
      </w:r>
    </w:p>
    <w:p w:rsidR="002F2CA5" w:rsidRPr="00D33A4E" w:rsidRDefault="002F2CA5" w:rsidP="002F2CA5">
      <w:pPr>
        <w:jc w:val="right"/>
      </w:pPr>
      <w:r w:rsidRPr="00D33A4E">
        <w:t>городского округа Верхотурский</w:t>
      </w:r>
    </w:p>
    <w:p w:rsidR="002F2CA5" w:rsidRPr="00D33A4E" w:rsidRDefault="007A67C8" w:rsidP="002F2CA5">
      <w:pPr>
        <w:jc w:val="right"/>
      </w:pPr>
      <w:r>
        <w:rPr>
          <w:b/>
        </w:rPr>
        <w:t>от 18.12.2017г.</w:t>
      </w:r>
      <w:r w:rsidRPr="00207E9E">
        <w:rPr>
          <w:b/>
        </w:rPr>
        <w:t xml:space="preserve"> № </w:t>
      </w:r>
      <w:r>
        <w:rPr>
          <w:b/>
        </w:rPr>
        <w:t>970</w:t>
      </w:r>
      <w:bookmarkStart w:id="0" w:name="_GoBack"/>
      <w:bookmarkEnd w:id="0"/>
    </w:p>
    <w:p w:rsidR="00E2071A" w:rsidRDefault="00E2071A" w:rsidP="002F2CA5">
      <w:pPr>
        <w:ind w:firstLine="709"/>
        <w:jc w:val="center"/>
        <w:rPr>
          <w:sz w:val="28"/>
          <w:szCs w:val="28"/>
        </w:rPr>
      </w:pPr>
    </w:p>
    <w:p w:rsidR="00B5331C" w:rsidRDefault="00B5331C" w:rsidP="002F2CA5">
      <w:pPr>
        <w:ind w:firstLine="709"/>
        <w:jc w:val="center"/>
        <w:rPr>
          <w:sz w:val="28"/>
          <w:szCs w:val="28"/>
        </w:rPr>
      </w:pPr>
    </w:p>
    <w:p w:rsidR="00E2071A" w:rsidRDefault="00E2071A" w:rsidP="002F2CA5">
      <w:pPr>
        <w:ind w:firstLine="709"/>
        <w:jc w:val="center"/>
        <w:rPr>
          <w:sz w:val="28"/>
          <w:szCs w:val="28"/>
        </w:rPr>
      </w:pPr>
    </w:p>
    <w:p w:rsidR="002F2CA5" w:rsidRPr="00893117" w:rsidRDefault="002F2CA5" w:rsidP="002F2CA5">
      <w:pPr>
        <w:ind w:firstLine="709"/>
        <w:jc w:val="center"/>
        <w:rPr>
          <w:b/>
          <w:sz w:val="28"/>
          <w:szCs w:val="28"/>
        </w:rPr>
      </w:pPr>
      <w:r w:rsidRPr="00893117">
        <w:rPr>
          <w:b/>
          <w:sz w:val="28"/>
          <w:szCs w:val="28"/>
        </w:rPr>
        <w:t>СОСТАВ</w:t>
      </w:r>
    </w:p>
    <w:p w:rsidR="00BA2798" w:rsidRDefault="00BA2798" w:rsidP="002F2C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онного совета</w:t>
      </w:r>
      <w:r w:rsidR="00893117" w:rsidRPr="00893117">
        <w:rPr>
          <w:b/>
          <w:sz w:val="28"/>
          <w:szCs w:val="28"/>
        </w:rPr>
        <w:t xml:space="preserve"> по оценке регулирующего воздействия </w:t>
      </w:r>
    </w:p>
    <w:p w:rsidR="002F2CA5" w:rsidRDefault="00893117" w:rsidP="002F2CA5">
      <w:pPr>
        <w:ind w:firstLine="709"/>
        <w:jc w:val="center"/>
        <w:rPr>
          <w:b/>
          <w:sz w:val="28"/>
          <w:szCs w:val="28"/>
        </w:rPr>
      </w:pPr>
      <w:r w:rsidRPr="00893117">
        <w:rPr>
          <w:b/>
          <w:sz w:val="28"/>
          <w:szCs w:val="28"/>
        </w:rPr>
        <w:t>на территории городского округа Верхотурский</w:t>
      </w:r>
    </w:p>
    <w:p w:rsidR="00057737" w:rsidRDefault="00057737" w:rsidP="002F2CA5">
      <w:pPr>
        <w:ind w:firstLine="709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519"/>
        <w:gridCol w:w="6804"/>
      </w:tblGrid>
      <w:tr w:rsidR="00B53721" w:rsidRPr="00753ABD" w:rsidTr="00AE4EC7">
        <w:tc>
          <w:tcPr>
            <w:tcW w:w="566" w:type="dxa"/>
          </w:tcPr>
          <w:p w:rsidR="00B53721" w:rsidRDefault="00B53721" w:rsidP="00B53721">
            <w:pPr>
              <w:pStyle w:val="21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19" w:type="dxa"/>
            <w:shd w:val="clear" w:color="auto" w:fill="auto"/>
          </w:tcPr>
          <w:p w:rsidR="00B53721" w:rsidRPr="00753ABD" w:rsidRDefault="00692194" w:rsidP="00DF01D5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Лиханов А.Г.</w:t>
            </w:r>
          </w:p>
        </w:tc>
        <w:tc>
          <w:tcPr>
            <w:tcW w:w="6804" w:type="dxa"/>
            <w:shd w:val="clear" w:color="auto" w:fill="auto"/>
          </w:tcPr>
          <w:p w:rsidR="00B53721" w:rsidRPr="009359C2" w:rsidRDefault="00B53721" w:rsidP="00692194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92194">
              <w:rPr>
                <w:szCs w:val="28"/>
              </w:rPr>
              <w:t>г</w:t>
            </w:r>
            <w:r>
              <w:rPr>
                <w:szCs w:val="28"/>
              </w:rPr>
              <w:t>лав</w:t>
            </w:r>
            <w:r w:rsidR="00692194">
              <w:rPr>
                <w:szCs w:val="28"/>
              </w:rPr>
              <w:t>а</w:t>
            </w:r>
            <w:r w:rsidRPr="00753ABD">
              <w:rPr>
                <w:szCs w:val="28"/>
              </w:rPr>
              <w:t xml:space="preserve"> город</w:t>
            </w:r>
            <w:r>
              <w:rPr>
                <w:szCs w:val="28"/>
              </w:rPr>
              <w:t>ского округа Верхотурский</w:t>
            </w:r>
            <w:r w:rsidRPr="00753ABD">
              <w:rPr>
                <w:szCs w:val="28"/>
              </w:rPr>
              <w:t>,</w:t>
            </w:r>
            <w:r w:rsidR="00FF7845">
              <w:rPr>
                <w:szCs w:val="28"/>
              </w:rPr>
              <w:t xml:space="preserve"> председатель</w:t>
            </w:r>
            <w:r>
              <w:rPr>
                <w:szCs w:val="28"/>
              </w:rPr>
              <w:t xml:space="preserve"> </w:t>
            </w:r>
            <w:r w:rsidR="00FF7845">
              <w:rPr>
                <w:szCs w:val="28"/>
              </w:rPr>
              <w:t>Координационного совета</w:t>
            </w:r>
          </w:p>
        </w:tc>
      </w:tr>
      <w:tr w:rsidR="00B53721" w:rsidRPr="00753ABD" w:rsidTr="00AE4EC7">
        <w:tc>
          <w:tcPr>
            <w:tcW w:w="566" w:type="dxa"/>
          </w:tcPr>
          <w:p w:rsidR="00B53721" w:rsidRDefault="00B53721" w:rsidP="00B53721">
            <w:pPr>
              <w:pStyle w:val="21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19" w:type="dxa"/>
            <w:shd w:val="clear" w:color="auto" w:fill="auto"/>
          </w:tcPr>
          <w:p w:rsidR="00B53721" w:rsidRPr="00753ABD" w:rsidRDefault="00F41829" w:rsidP="00DF01D5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Нарсеева Е.Н.</w:t>
            </w:r>
          </w:p>
        </w:tc>
        <w:tc>
          <w:tcPr>
            <w:tcW w:w="6804" w:type="dxa"/>
            <w:shd w:val="clear" w:color="auto" w:fill="auto"/>
          </w:tcPr>
          <w:p w:rsidR="00B53721" w:rsidRPr="00753ABD" w:rsidRDefault="00B53721" w:rsidP="00827EF5">
            <w:pPr>
              <w:pStyle w:val="210"/>
              <w:jc w:val="left"/>
              <w:rPr>
                <w:b/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41829">
              <w:rPr>
                <w:szCs w:val="28"/>
              </w:rPr>
              <w:t>председатель комитета экономики и планирования Администрации городского округа Верхотурский</w:t>
            </w:r>
            <w:r w:rsidRPr="00753ABD">
              <w:rPr>
                <w:szCs w:val="28"/>
              </w:rPr>
              <w:t>,</w:t>
            </w:r>
            <w:r>
              <w:rPr>
                <w:szCs w:val="28"/>
              </w:rPr>
              <w:t xml:space="preserve"> заместитель председателя </w:t>
            </w:r>
            <w:r w:rsidR="00FF7845">
              <w:rPr>
                <w:szCs w:val="28"/>
              </w:rPr>
              <w:t>Координационного совета</w:t>
            </w:r>
          </w:p>
        </w:tc>
      </w:tr>
      <w:tr w:rsidR="00B53721" w:rsidRPr="00753ABD" w:rsidTr="00AE4EC7">
        <w:trPr>
          <w:trHeight w:val="80"/>
        </w:trPr>
        <w:tc>
          <w:tcPr>
            <w:tcW w:w="566" w:type="dxa"/>
          </w:tcPr>
          <w:p w:rsidR="00B53721" w:rsidRDefault="00B53721" w:rsidP="00B53721">
            <w:pPr>
              <w:pStyle w:val="210"/>
              <w:tabs>
                <w:tab w:val="right" w:pos="2412"/>
              </w:tabs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19" w:type="dxa"/>
            <w:shd w:val="clear" w:color="auto" w:fill="auto"/>
          </w:tcPr>
          <w:p w:rsidR="00B53721" w:rsidRPr="00753ABD" w:rsidRDefault="00B53721" w:rsidP="00DF01D5">
            <w:pPr>
              <w:pStyle w:val="210"/>
              <w:tabs>
                <w:tab w:val="right" w:pos="2412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раднова И.В.</w:t>
            </w:r>
          </w:p>
          <w:p w:rsidR="00B53721" w:rsidRPr="00753ABD" w:rsidRDefault="00B53721" w:rsidP="00DF01D5">
            <w:pPr>
              <w:pStyle w:val="210"/>
              <w:jc w:val="left"/>
              <w:rPr>
                <w:b/>
                <w:i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53721" w:rsidRPr="00753ABD" w:rsidRDefault="00B53721" w:rsidP="00827EF5">
            <w:pPr>
              <w:pStyle w:val="210"/>
              <w:jc w:val="left"/>
              <w:rPr>
                <w:b/>
                <w:i/>
                <w:szCs w:val="28"/>
              </w:rPr>
            </w:pPr>
            <w:r w:rsidRPr="00753ABD">
              <w:rPr>
                <w:b/>
                <w:i/>
                <w:szCs w:val="28"/>
              </w:rPr>
              <w:t>-</w:t>
            </w:r>
            <w:r w:rsidRPr="00753ABD">
              <w:rPr>
                <w:szCs w:val="28"/>
              </w:rPr>
              <w:t xml:space="preserve"> </w:t>
            </w:r>
            <w:r>
              <w:rPr>
                <w:szCs w:val="28"/>
              </w:rPr>
              <w:t>ведущий</w:t>
            </w:r>
            <w:r w:rsidRPr="00753ABD">
              <w:rPr>
                <w:szCs w:val="28"/>
              </w:rPr>
              <w:t xml:space="preserve"> специалист </w:t>
            </w:r>
            <w:r>
              <w:rPr>
                <w:szCs w:val="28"/>
              </w:rPr>
              <w:t xml:space="preserve">комитета экономики и </w:t>
            </w:r>
            <w:proofErr w:type="spellStart"/>
            <w:proofErr w:type="gramStart"/>
            <w:r>
              <w:rPr>
                <w:szCs w:val="28"/>
              </w:rPr>
              <w:t>планиро</w:t>
            </w:r>
            <w:r w:rsidR="00AE4EC7">
              <w:rPr>
                <w:szCs w:val="28"/>
              </w:rPr>
              <w:t>-</w:t>
            </w:r>
            <w:r>
              <w:rPr>
                <w:szCs w:val="28"/>
              </w:rPr>
              <w:t>вания</w:t>
            </w:r>
            <w:proofErr w:type="spellEnd"/>
            <w:proofErr w:type="gramEnd"/>
            <w:r>
              <w:rPr>
                <w:szCs w:val="28"/>
              </w:rPr>
              <w:t xml:space="preserve"> Администрации городского округа </w:t>
            </w:r>
            <w:proofErr w:type="spellStart"/>
            <w:r>
              <w:rPr>
                <w:szCs w:val="28"/>
              </w:rPr>
              <w:t>Верхотурс</w:t>
            </w:r>
            <w:proofErr w:type="spellEnd"/>
            <w:r w:rsidR="00AE4EC7">
              <w:rPr>
                <w:szCs w:val="28"/>
              </w:rPr>
              <w:t>-</w:t>
            </w:r>
            <w:r>
              <w:rPr>
                <w:szCs w:val="28"/>
              </w:rPr>
              <w:t xml:space="preserve">кий, секретарь </w:t>
            </w:r>
            <w:r w:rsidR="00FF7845">
              <w:rPr>
                <w:szCs w:val="28"/>
              </w:rPr>
              <w:t>Координационного совета</w:t>
            </w:r>
          </w:p>
        </w:tc>
      </w:tr>
      <w:tr w:rsidR="00B53721" w:rsidRPr="00753ABD" w:rsidTr="00AE4EC7">
        <w:trPr>
          <w:trHeight w:val="80"/>
        </w:trPr>
        <w:tc>
          <w:tcPr>
            <w:tcW w:w="566" w:type="dxa"/>
          </w:tcPr>
          <w:p w:rsidR="00B53721" w:rsidRDefault="00B53721" w:rsidP="00B53721">
            <w:pPr>
              <w:pStyle w:val="210"/>
              <w:tabs>
                <w:tab w:val="right" w:pos="2412"/>
              </w:tabs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19" w:type="dxa"/>
            <w:shd w:val="clear" w:color="auto" w:fill="auto"/>
          </w:tcPr>
          <w:p w:rsidR="00B53721" w:rsidRDefault="00B53721" w:rsidP="00DF01D5">
            <w:pPr>
              <w:pStyle w:val="210"/>
              <w:tabs>
                <w:tab w:val="right" w:pos="2412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Булычева Л.Д.</w:t>
            </w:r>
          </w:p>
        </w:tc>
        <w:tc>
          <w:tcPr>
            <w:tcW w:w="6804" w:type="dxa"/>
            <w:shd w:val="clear" w:color="auto" w:fill="auto"/>
          </w:tcPr>
          <w:p w:rsidR="00B53721" w:rsidRPr="00606834" w:rsidRDefault="00B53721" w:rsidP="00827EF5">
            <w:pPr>
              <w:pStyle w:val="a5"/>
              <w:ind w:left="66" w:firstLine="0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53ABD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Ф</w:t>
            </w:r>
            <w:r w:rsidRPr="00753ABD">
              <w:rPr>
                <w:sz w:val="28"/>
                <w:szCs w:val="28"/>
              </w:rPr>
              <w:t xml:space="preserve">онда поддержки малого </w:t>
            </w:r>
            <w:proofErr w:type="spellStart"/>
            <w:proofErr w:type="gramStart"/>
            <w:r w:rsidRPr="00753ABD">
              <w:rPr>
                <w:sz w:val="28"/>
                <w:szCs w:val="28"/>
              </w:rPr>
              <w:t>предпринима</w:t>
            </w:r>
            <w:r w:rsidR="00AE4EC7">
              <w:rPr>
                <w:sz w:val="28"/>
                <w:szCs w:val="28"/>
              </w:rPr>
              <w:t>-</w:t>
            </w:r>
            <w:r w:rsidRPr="00753ABD">
              <w:rPr>
                <w:sz w:val="28"/>
                <w:szCs w:val="28"/>
              </w:rPr>
              <w:t>тельства</w:t>
            </w:r>
            <w:proofErr w:type="spellEnd"/>
            <w:proofErr w:type="gramEnd"/>
            <w:r w:rsidRPr="00753A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 Верхотурский (по согласованию)</w:t>
            </w:r>
          </w:p>
        </w:tc>
      </w:tr>
      <w:tr w:rsidR="00B53721" w:rsidRPr="00753ABD" w:rsidTr="00AE4EC7">
        <w:trPr>
          <w:trHeight w:val="80"/>
        </w:trPr>
        <w:tc>
          <w:tcPr>
            <w:tcW w:w="566" w:type="dxa"/>
          </w:tcPr>
          <w:p w:rsidR="00B53721" w:rsidRDefault="00B53721" w:rsidP="00B53721">
            <w:pPr>
              <w:pStyle w:val="210"/>
              <w:tabs>
                <w:tab w:val="right" w:pos="2412"/>
              </w:tabs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19" w:type="dxa"/>
            <w:shd w:val="clear" w:color="auto" w:fill="auto"/>
          </w:tcPr>
          <w:p w:rsidR="00B53721" w:rsidRDefault="00B53721" w:rsidP="00DF01D5">
            <w:pPr>
              <w:pStyle w:val="210"/>
              <w:tabs>
                <w:tab w:val="right" w:pos="2412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Каменных В.А.</w:t>
            </w:r>
          </w:p>
        </w:tc>
        <w:tc>
          <w:tcPr>
            <w:tcW w:w="6804" w:type="dxa"/>
            <w:shd w:val="clear" w:color="auto" w:fill="auto"/>
          </w:tcPr>
          <w:p w:rsidR="00B53721" w:rsidRDefault="00B53721" w:rsidP="00827EF5">
            <w:pPr>
              <w:pStyle w:val="a5"/>
              <w:ind w:left="66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потребительского общества «</w:t>
            </w:r>
            <w:proofErr w:type="spellStart"/>
            <w:proofErr w:type="gramStart"/>
            <w:r>
              <w:rPr>
                <w:sz w:val="28"/>
                <w:szCs w:val="28"/>
              </w:rPr>
              <w:t>Верхотурс</w:t>
            </w:r>
            <w:proofErr w:type="spellEnd"/>
            <w:r w:rsidR="00AE4E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ромхоз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B53721" w:rsidRPr="00753ABD" w:rsidTr="00AE4EC7">
        <w:trPr>
          <w:trHeight w:val="80"/>
        </w:trPr>
        <w:tc>
          <w:tcPr>
            <w:tcW w:w="566" w:type="dxa"/>
          </w:tcPr>
          <w:p w:rsidR="00B53721" w:rsidRDefault="00B53721" w:rsidP="00B53721">
            <w:pPr>
              <w:pStyle w:val="210"/>
              <w:tabs>
                <w:tab w:val="right" w:pos="2412"/>
              </w:tabs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19" w:type="dxa"/>
            <w:shd w:val="clear" w:color="auto" w:fill="auto"/>
          </w:tcPr>
          <w:p w:rsidR="00B53721" w:rsidRDefault="00B53721" w:rsidP="00DF01D5">
            <w:pPr>
              <w:pStyle w:val="210"/>
              <w:tabs>
                <w:tab w:val="right" w:pos="2412"/>
              </w:tabs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Устюжинина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6804" w:type="dxa"/>
            <w:shd w:val="clear" w:color="auto" w:fill="auto"/>
          </w:tcPr>
          <w:p w:rsidR="00B53721" w:rsidRDefault="00B53721" w:rsidP="00827EF5">
            <w:pPr>
              <w:pStyle w:val="a5"/>
              <w:ind w:left="66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(по согласованию)</w:t>
            </w:r>
          </w:p>
        </w:tc>
      </w:tr>
      <w:tr w:rsidR="00B53721" w:rsidRPr="00753ABD" w:rsidTr="00AE4EC7">
        <w:trPr>
          <w:trHeight w:val="80"/>
        </w:trPr>
        <w:tc>
          <w:tcPr>
            <w:tcW w:w="566" w:type="dxa"/>
          </w:tcPr>
          <w:p w:rsidR="00B53721" w:rsidRDefault="00B53721" w:rsidP="00B53721">
            <w:pPr>
              <w:pStyle w:val="210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519" w:type="dxa"/>
            <w:shd w:val="clear" w:color="auto" w:fill="auto"/>
          </w:tcPr>
          <w:p w:rsidR="00B53721" w:rsidRPr="00753ABD" w:rsidRDefault="00B53721" w:rsidP="00DF01D5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Литовских Л.Ю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53721" w:rsidRPr="00753ABD" w:rsidRDefault="00B53721" w:rsidP="00827EF5">
            <w:pPr>
              <w:pStyle w:val="210"/>
              <w:jc w:val="left"/>
              <w:rPr>
                <w:b/>
                <w:szCs w:val="28"/>
              </w:rPr>
            </w:pPr>
            <w:r w:rsidRPr="00753ABD">
              <w:rPr>
                <w:szCs w:val="28"/>
              </w:rPr>
              <w:t>-</w:t>
            </w:r>
            <w:r>
              <w:rPr>
                <w:szCs w:val="28"/>
              </w:rPr>
              <w:t xml:space="preserve"> начальник отдела архитектуры и градостроительства Администрации городского округа Верхотурский</w:t>
            </w:r>
          </w:p>
        </w:tc>
      </w:tr>
      <w:tr w:rsidR="00B53721" w:rsidRPr="00753ABD" w:rsidTr="00AE4EC7">
        <w:trPr>
          <w:trHeight w:val="80"/>
        </w:trPr>
        <w:tc>
          <w:tcPr>
            <w:tcW w:w="566" w:type="dxa"/>
          </w:tcPr>
          <w:p w:rsidR="00B53721" w:rsidRDefault="008219D8" w:rsidP="00B53721">
            <w:pPr>
              <w:pStyle w:val="210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B53721">
              <w:rPr>
                <w:szCs w:val="28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53721" w:rsidRDefault="00B53721" w:rsidP="00DF01D5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Лумпова Е.С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53721" w:rsidRPr="00753ABD" w:rsidRDefault="00B53721" w:rsidP="00827EF5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председатель комитета по управлению </w:t>
            </w:r>
            <w:proofErr w:type="spellStart"/>
            <w:proofErr w:type="gramStart"/>
            <w:r>
              <w:rPr>
                <w:szCs w:val="28"/>
              </w:rPr>
              <w:t>муниципаль</w:t>
            </w:r>
            <w:r w:rsidR="001C626A">
              <w:rPr>
                <w:szCs w:val="28"/>
              </w:rPr>
              <w:t>-</w:t>
            </w:r>
            <w:r>
              <w:rPr>
                <w:szCs w:val="28"/>
              </w:rPr>
              <w:t>ным</w:t>
            </w:r>
            <w:proofErr w:type="spellEnd"/>
            <w:proofErr w:type="gramEnd"/>
            <w:r>
              <w:rPr>
                <w:szCs w:val="28"/>
              </w:rPr>
              <w:t xml:space="preserve"> имуществом Администрации городского округа Верхотурский</w:t>
            </w:r>
          </w:p>
        </w:tc>
      </w:tr>
      <w:tr w:rsidR="000D25F3" w:rsidRPr="00753ABD" w:rsidTr="00AE4EC7">
        <w:trPr>
          <w:trHeight w:val="80"/>
        </w:trPr>
        <w:tc>
          <w:tcPr>
            <w:tcW w:w="566" w:type="dxa"/>
          </w:tcPr>
          <w:p w:rsidR="000D25F3" w:rsidRDefault="000D25F3" w:rsidP="00B53721">
            <w:pPr>
              <w:pStyle w:val="210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519" w:type="dxa"/>
            <w:shd w:val="clear" w:color="auto" w:fill="auto"/>
          </w:tcPr>
          <w:p w:rsidR="000D25F3" w:rsidRDefault="000D25F3" w:rsidP="004A6998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Лумпова А.В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D25F3" w:rsidRDefault="000D25F3" w:rsidP="004A6998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- начальник организационно-правового отдела Думы городского округа Верхотурский (по согласованию)</w:t>
            </w:r>
          </w:p>
        </w:tc>
      </w:tr>
      <w:tr w:rsidR="000D25F3" w:rsidRPr="00753ABD" w:rsidTr="00AE4EC7">
        <w:trPr>
          <w:trHeight w:val="80"/>
        </w:trPr>
        <w:tc>
          <w:tcPr>
            <w:tcW w:w="566" w:type="dxa"/>
          </w:tcPr>
          <w:p w:rsidR="000D25F3" w:rsidRDefault="000D25F3" w:rsidP="00B53721">
            <w:pPr>
              <w:pStyle w:val="210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519" w:type="dxa"/>
            <w:shd w:val="clear" w:color="auto" w:fill="auto"/>
          </w:tcPr>
          <w:p w:rsidR="000D25F3" w:rsidRDefault="000D25F3" w:rsidP="007A2B21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Позднякова Л.П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D25F3" w:rsidRDefault="000D25F3" w:rsidP="007A2B21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- начальник юридического отдела Администрации городского округа Верхотурский</w:t>
            </w:r>
          </w:p>
        </w:tc>
      </w:tr>
      <w:tr w:rsidR="000D25F3" w:rsidRPr="00753ABD" w:rsidTr="00AE4EC7">
        <w:trPr>
          <w:trHeight w:val="80"/>
        </w:trPr>
        <w:tc>
          <w:tcPr>
            <w:tcW w:w="566" w:type="dxa"/>
          </w:tcPr>
          <w:p w:rsidR="000D25F3" w:rsidRDefault="000D25F3" w:rsidP="000D25F3">
            <w:pPr>
              <w:pStyle w:val="210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519" w:type="dxa"/>
            <w:shd w:val="clear" w:color="auto" w:fill="auto"/>
          </w:tcPr>
          <w:p w:rsidR="000D25F3" w:rsidRDefault="000D25F3" w:rsidP="007A2B21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Тарамженина О.А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D25F3" w:rsidRDefault="000D25F3" w:rsidP="007A2B21">
            <w:pPr>
              <w:pStyle w:val="210"/>
              <w:jc w:val="left"/>
              <w:rPr>
                <w:szCs w:val="28"/>
              </w:rPr>
            </w:pPr>
            <w:r>
              <w:rPr>
                <w:szCs w:val="28"/>
              </w:rPr>
              <w:t>- начальник организационного отдела Администрации городского округа Верхотурский</w:t>
            </w:r>
          </w:p>
        </w:tc>
      </w:tr>
    </w:tbl>
    <w:p w:rsidR="00057737" w:rsidRPr="00893117" w:rsidRDefault="00057737" w:rsidP="002F2CA5">
      <w:pPr>
        <w:ind w:firstLine="709"/>
        <w:jc w:val="center"/>
        <w:rPr>
          <w:b/>
          <w:sz w:val="28"/>
          <w:szCs w:val="28"/>
        </w:rPr>
      </w:pPr>
    </w:p>
    <w:sectPr w:rsidR="00057737" w:rsidRPr="00893117" w:rsidSect="00B5331C"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E0"/>
    <w:rsid w:val="0002347A"/>
    <w:rsid w:val="000274F8"/>
    <w:rsid w:val="00035640"/>
    <w:rsid w:val="000451CD"/>
    <w:rsid w:val="00057737"/>
    <w:rsid w:val="00077FBC"/>
    <w:rsid w:val="0009099F"/>
    <w:rsid w:val="00092FE1"/>
    <w:rsid w:val="000A72BB"/>
    <w:rsid w:val="000B4226"/>
    <w:rsid w:val="000D25F3"/>
    <w:rsid w:val="00136145"/>
    <w:rsid w:val="00191BD5"/>
    <w:rsid w:val="00197EA1"/>
    <w:rsid w:val="001A098C"/>
    <w:rsid w:val="001B59D8"/>
    <w:rsid w:val="001C61AA"/>
    <w:rsid w:val="001C626A"/>
    <w:rsid w:val="00213EA1"/>
    <w:rsid w:val="00222F1B"/>
    <w:rsid w:val="00224881"/>
    <w:rsid w:val="002342DA"/>
    <w:rsid w:val="002674DE"/>
    <w:rsid w:val="00271852"/>
    <w:rsid w:val="00271E46"/>
    <w:rsid w:val="0027552F"/>
    <w:rsid w:val="00287EF1"/>
    <w:rsid w:val="00291F2E"/>
    <w:rsid w:val="002F0404"/>
    <w:rsid w:val="002F2CA5"/>
    <w:rsid w:val="00327B11"/>
    <w:rsid w:val="003519B8"/>
    <w:rsid w:val="00370103"/>
    <w:rsid w:val="0039314E"/>
    <w:rsid w:val="003B6875"/>
    <w:rsid w:val="003C4151"/>
    <w:rsid w:val="003E6B38"/>
    <w:rsid w:val="003F0D9A"/>
    <w:rsid w:val="0040235D"/>
    <w:rsid w:val="004114AA"/>
    <w:rsid w:val="00440BB6"/>
    <w:rsid w:val="004462A4"/>
    <w:rsid w:val="004670B4"/>
    <w:rsid w:val="00471E82"/>
    <w:rsid w:val="004726A3"/>
    <w:rsid w:val="004900D5"/>
    <w:rsid w:val="004B6E60"/>
    <w:rsid w:val="004C02E3"/>
    <w:rsid w:val="004C64EC"/>
    <w:rsid w:val="004D0983"/>
    <w:rsid w:val="004D5BAA"/>
    <w:rsid w:val="004E7816"/>
    <w:rsid w:val="004F0CC5"/>
    <w:rsid w:val="004F2C91"/>
    <w:rsid w:val="005545FF"/>
    <w:rsid w:val="00554AB0"/>
    <w:rsid w:val="00582052"/>
    <w:rsid w:val="005A6F5A"/>
    <w:rsid w:val="005B6506"/>
    <w:rsid w:val="005C058B"/>
    <w:rsid w:val="005C314E"/>
    <w:rsid w:val="005D2F99"/>
    <w:rsid w:val="005F2CCE"/>
    <w:rsid w:val="005F35DE"/>
    <w:rsid w:val="00606834"/>
    <w:rsid w:val="00625B1C"/>
    <w:rsid w:val="00627BB4"/>
    <w:rsid w:val="00666286"/>
    <w:rsid w:val="006769C0"/>
    <w:rsid w:val="0068023F"/>
    <w:rsid w:val="00681B55"/>
    <w:rsid w:val="00686DD7"/>
    <w:rsid w:val="00692194"/>
    <w:rsid w:val="006934A2"/>
    <w:rsid w:val="006E0993"/>
    <w:rsid w:val="006E46E9"/>
    <w:rsid w:val="00702220"/>
    <w:rsid w:val="00703130"/>
    <w:rsid w:val="00703F16"/>
    <w:rsid w:val="0072203A"/>
    <w:rsid w:val="007223E4"/>
    <w:rsid w:val="00757AE1"/>
    <w:rsid w:val="00781820"/>
    <w:rsid w:val="007A67C8"/>
    <w:rsid w:val="008219D8"/>
    <w:rsid w:val="00823918"/>
    <w:rsid w:val="008242A4"/>
    <w:rsid w:val="00827EF5"/>
    <w:rsid w:val="008334F9"/>
    <w:rsid w:val="00845DC7"/>
    <w:rsid w:val="00893117"/>
    <w:rsid w:val="00893281"/>
    <w:rsid w:val="008977F9"/>
    <w:rsid w:val="008A41C8"/>
    <w:rsid w:val="008B288F"/>
    <w:rsid w:val="008C559F"/>
    <w:rsid w:val="008D2E00"/>
    <w:rsid w:val="008D3742"/>
    <w:rsid w:val="008D5686"/>
    <w:rsid w:val="008E5F65"/>
    <w:rsid w:val="008F4477"/>
    <w:rsid w:val="009058C4"/>
    <w:rsid w:val="00906618"/>
    <w:rsid w:val="00917720"/>
    <w:rsid w:val="009359C2"/>
    <w:rsid w:val="0094510D"/>
    <w:rsid w:val="009621E6"/>
    <w:rsid w:val="0097605C"/>
    <w:rsid w:val="009B7A4A"/>
    <w:rsid w:val="009D5764"/>
    <w:rsid w:val="009E3DEB"/>
    <w:rsid w:val="00A17619"/>
    <w:rsid w:val="00A36696"/>
    <w:rsid w:val="00A4727A"/>
    <w:rsid w:val="00A56593"/>
    <w:rsid w:val="00A641B3"/>
    <w:rsid w:val="00A85B05"/>
    <w:rsid w:val="00AB4654"/>
    <w:rsid w:val="00AE191E"/>
    <w:rsid w:val="00AE4EC7"/>
    <w:rsid w:val="00AF6EEF"/>
    <w:rsid w:val="00B065CB"/>
    <w:rsid w:val="00B2134F"/>
    <w:rsid w:val="00B30413"/>
    <w:rsid w:val="00B5331C"/>
    <w:rsid w:val="00B53721"/>
    <w:rsid w:val="00B53877"/>
    <w:rsid w:val="00B72900"/>
    <w:rsid w:val="00BA2798"/>
    <w:rsid w:val="00BC306C"/>
    <w:rsid w:val="00C00C6F"/>
    <w:rsid w:val="00C151AB"/>
    <w:rsid w:val="00C42650"/>
    <w:rsid w:val="00C45A9A"/>
    <w:rsid w:val="00C566A4"/>
    <w:rsid w:val="00C57AB6"/>
    <w:rsid w:val="00C62D30"/>
    <w:rsid w:val="00C743D9"/>
    <w:rsid w:val="00C77FE0"/>
    <w:rsid w:val="00CF2BBF"/>
    <w:rsid w:val="00CF4C02"/>
    <w:rsid w:val="00D1559C"/>
    <w:rsid w:val="00D33027"/>
    <w:rsid w:val="00D33A4E"/>
    <w:rsid w:val="00D361B3"/>
    <w:rsid w:val="00D56B6D"/>
    <w:rsid w:val="00D61731"/>
    <w:rsid w:val="00D72381"/>
    <w:rsid w:val="00D73969"/>
    <w:rsid w:val="00D7680D"/>
    <w:rsid w:val="00DB22A4"/>
    <w:rsid w:val="00DD4B15"/>
    <w:rsid w:val="00E030C5"/>
    <w:rsid w:val="00E10BBD"/>
    <w:rsid w:val="00E17F5C"/>
    <w:rsid w:val="00E2071A"/>
    <w:rsid w:val="00E22389"/>
    <w:rsid w:val="00E22528"/>
    <w:rsid w:val="00E47E52"/>
    <w:rsid w:val="00E86B30"/>
    <w:rsid w:val="00EB2AD4"/>
    <w:rsid w:val="00EB6540"/>
    <w:rsid w:val="00ED2D36"/>
    <w:rsid w:val="00F021D9"/>
    <w:rsid w:val="00F04049"/>
    <w:rsid w:val="00F077BF"/>
    <w:rsid w:val="00F14785"/>
    <w:rsid w:val="00F25DF5"/>
    <w:rsid w:val="00F41829"/>
    <w:rsid w:val="00F56B98"/>
    <w:rsid w:val="00F71749"/>
    <w:rsid w:val="00FD308F"/>
    <w:rsid w:val="00FE691C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Знак Знак2"/>
    <w:basedOn w:val="a"/>
    <w:rsid w:val="009E3D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E22389"/>
    <w:pPr>
      <w:ind w:firstLine="709"/>
      <w:jc w:val="both"/>
    </w:pPr>
    <w:rPr>
      <w:sz w:val="25"/>
    </w:rPr>
  </w:style>
  <w:style w:type="character" w:customStyle="1" w:styleId="a6">
    <w:name w:val="Основной текст с отступом Знак"/>
    <w:basedOn w:val="a0"/>
    <w:link w:val="a5"/>
    <w:rsid w:val="00E22389"/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2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21"/>
    <w:basedOn w:val="a"/>
    <w:link w:val="BodyText2"/>
    <w:rsid w:val="00E22389"/>
    <w:pPr>
      <w:jc w:val="center"/>
    </w:pPr>
    <w:rPr>
      <w:color w:val="000000"/>
      <w:sz w:val="28"/>
      <w:szCs w:val="20"/>
    </w:rPr>
  </w:style>
  <w:style w:type="paragraph" w:customStyle="1" w:styleId="BodyText21">
    <w:name w:val="Body Text 21"/>
    <w:basedOn w:val="a"/>
    <w:link w:val="BodyText210"/>
    <w:rsid w:val="00E22389"/>
    <w:pPr>
      <w:jc w:val="center"/>
    </w:pPr>
    <w:rPr>
      <w:b/>
      <w:i/>
      <w:sz w:val="28"/>
      <w:szCs w:val="20"/>
    </w:rPr>
  </w:style>
  <w:style w:type="paragraph" w:customStyle="1" w:styleId="a7">
    <w:name w:val="Знак"/>
    <w:basedOn w:val="a"/>
    <w:rsid w:val="00E223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210">
    <w:name w:val="Body Text 21 Знак"/>
    <w:link w:val="BodyText21"/>
    <w:rsid w:val="00E2238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BodyText2">
    <w:name w:val="Body Text 2 Знак"/>
    <w:link w:val="210"/>
    <w:rsid w:val="00E2238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8">
    <w:name w:val="Hyperlink"/>
    <w:uiPriority w:val="99"/>
    <w:unhideWhenUsed/>
    <w:rsid w:val="002F0404"/>
    <w:rPr>
      <w:color w:val="0000FF"/>
      <w:u w:val="single"/>
    </w:rPr>
  </w:style>
  <w:style w:type="paragraph" w:styleId="a9">
    <w:name w:val="No Spacing"/>
    <w:uiPriority w:val="1"/>
    <w:qFormat/>
    <w:rsid w:val="00F1478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Знак Знак2"/>
    <w:basedOn w:val="a"/>
    <w:rsid w:val="009E3D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E22389"/>
    <w:pPr>
      <w:ind w:firstLine="709"/>
      <w:jc w:val="both"/>
    </w:pPr>
    <w:rPr>
      <w:sz w:val="25"/>
    </w:rPr>
  </w:style>
  <w:style w:type="character" w:customStyle="1" w:styleId="a6">
    <w:name w:val="Основной текст с отступом Знак"/>
    <w:basedOn w:val="a0"/>
    <w:link w:val="a5"/>
    <w:rsid w:val="00E22389"/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2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21"/>
    <w:basedOn w:val="a"/>
    <w:link w:val="BodyText2"/>
    <w:rsid w:val="00E22389"/>
    <w:pPr>
      <w:jc w:val="center"/>
    </w:pPr>
    <w:rPr>
      <w:color w:val="000000"/>
      <w:sz w:val="28"/>
      <w:szCs w:val="20"/>
    </w:rPr>
  </w:style>
  <w:style w:type="paragraph" w:customStyle="1" w:styleId="BodyText21">
    <w:name w:val="Body Text 21"/>
    <w:basedOn w:val="a"/>
    <w:link w:val="BodyText210"/>
    <w:rsid w:val="00E22389"/>
    <w:pPr>
      <w:jc w:val="center"/>
    </w:pPr>
    <w:rPr>
      <w:b/>
      <w:i/>
      <w:sz w:val="28"/>
      <w:szCs w:val="20"/>
    </w:rPr>
  </w:style>
  <w:style w:type="paragraph" w:customStyle="1" w:styleId="a7">
    <w:name w:val="Знак"/>
    <w:basedOn w:val="a"/>
    <w:rsid w:val="00E223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210">
    <w:name w:val="Body Text 21 Знак"/>
    <w:link w:val="BodyText21"/>
    <w:rsid w:val="00E2238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BodyText2">
    <w:name w:val="Body Text 2 Знак"/>
    <w:link w:val="210"/>
    <w:rsid w:val="00E2238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8">
    <w:name w:val="Hyperlink"/>
    <w:uiPriority w:val="99"/>
    <w:unhideWhenUsed/>
    <w:rsid w:val="002F0404"/>
    <w:rPr>
      <w:color w:val="0000FF"/>
      <w:u w:val="single"/>
    </w:rPr>
  </w:style>
  <w:style w:type="paragraph" w:styleId="a9">
    <w:name w:val="No Spacing"/>
    <w:uiPriority w:val="1"/>
    <w:qFormat/>
    <w:rsid w:val="00F1478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569E29108128573CE47926B35DAB4B2D82190E275347E1CDCBCA5C4BC2912CFDC924c03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1F25-A580-42EA-8EA4-740E585D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Ольга А. Тарамженина</cp:lastModifiedBy>
  <cp:revision>19</cp:revision>
  <cp:lastPrinted>2017-12-11T08:09:00Z</cp:lastPrinted>
  <dcterms:created xsi:type="dcterms:W3CDTF">2016-08-20T08:51:00Z</dcterms:created>
  <dcterms:modified xsi:type="dcterms:W3CDTF">2018-03-26T09:40:00Z</dcterms:modified>
</cp:coreProperties>
</file>